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margin" w:tblpY="16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3F1141" w:rsidTr="00EB06C7">
        <w:trPr>
          <w:trHeight w:val="1550"/>
        </w:trPr>
        <w:tc>
          <w:tcPr>
            <w:tcW w:w="9950" w:type="dxa"/>
          </w:tcPr>
          <w:p w:rsidR="003F1141" w:rsidRPr="003F1141" w:rsidRDefault="003F1141" w:rsidP="003F1141">
            <w:pPr>
              <w:spacing w:beforeLines="50" w:before="180"/>
              <w:rPr>
                <w:rFonts w:ascii="Meiryo UI" w:eastAsia="Meiryo UI" w:hAnsi="Meiryo UI" w:cs="Meiryo UI"/>
                <w:sz w:val="44"/>
                <w:szCs w:val="44"/>
              </w:rPr>
            </w:pPr>
            <w:r w:rsidRPr="003F1141">
              <w:rPr>
                <w:rFonts w:ascii="Meiryo UI" w:eastAsia="Meiryo UI" w:hAnsi="Meiryo UI" w:cs="Meiryo UI" w:hint="eastAsia"/>
                <w:sz w:val="44"/>
                <w:szCs w:val="44"/>
              </w:rPr>
              <w:t>鳥取県観光戦略課</w:t>
            </w:r>
            <w:r w:rsidRPr="003F1141">
              <w:rPr>
                <w:rFonts w:ascii="Meiryo UI" w:eastAsia="Meiryo UI" w:hAnsi="Meiryo UI" w:cs="Meiryo UI" w:hint="eastAsia"/>
                <w:sz w:val="44"/>
                <w:szCs w:val="44"/>
                <w:lang w:eastAsia="zh-TW"/>
              </w:rPr>
              <w:t xml:space="preserve">　</w:t>
            </w:r>
            <w:r w:rsidRPr="003F1141">
              <w:rPr>
                <w:rFonts w:ascii="Meiryo UI" w:eastAsia="Meiryo UI" w:hAnsi="Meiryo UI" w:cs="Meiryo UI" w:hint="eastAsia"/>
                <w:sz w:val="44"/>
                <w:szCs w:val="44"/>
              </w:rPr>
              <w:t>秋山</w:t>
            </w:r>
            <w:r w:rsidRPr="003F1141">
              <w:rPr>
                <w:rFonts w:ascii="Meiryo UI" w:eastAsia="Meiryo UI" w:hAnsi="Meiryo UI" w:cs="Meiryo UI" w:hint="eastAsia"/>
                <w:sz w:val="44"/>
                <w:szCs w:val="44"/>
                <w:lang w:eastAsia="zh-TW"/>
              </w:rPr>
              <w:t xml:space="preserve"> </w:t>
            </w:r>
            <w:r w:rsidRPr="003F1141">
              <w:rPr>
                <w:rFonts w:ascii="Meiryo UI" w:eastAsia="Meiryo UI" w:hAnsi="Meiryo UI" w:cs="Meiryo UI" w:hint="eastAsia"/>
                <w:sz w:val="44"/>
                <w:szCs w:val="44"/>
              </w:rPr>
              <w:t>宛</w:t>
            </w:r>
          </w:p>
          <w:p w:rsidR="003F1141" w:rsidRPr="00EB06C7" w:rsidRDefault="003F1141" w:rsidP="00EB06C7">
            <w:pPr>
              <w:spacing w:line="0" w:lineRule="atLeast"/>
              <w:ind w:leftChars="198" w:left="416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3F1141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ファクシミリ</w:t>
            </w:r>
            <w:r w:rsidRPr="003F1141">
              <w:rPr>
                <w:rFonts w:ascii="Meiryo UI" w:eastAsia="Meiryo UI" w:hAnsi="Meiryo UI" w:cs="Meiryo UI" w:hint="eastAsia"/>
                <w:b/>
                <w:spacing w:val="-60"/>
                <w:sz w:val="32"/>
                <w:szCs w:val="32"/>
              </w:rPr>
              <w:t xml:space="preserve">　：　０</w:t>
            </w:r>
            <w:r w:rsidRPr="003F1141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８５７－２６－８３０８</w:t>
            </w:r>
          </w:p>
        </w:tc>
      </w:tr>
    </w:tbl>
    <w:p w:rsidR="00863066" w:rsidRDefault="00863066" w:rsidP="00863066">
      <w:pPr>
        <w:snapToGrid w:val="0"/>
        <w:jc w:val="center"/>
        <w:rPr>
          <w:rFonts w:ascii="Meiryo UI" w:eastAsia="Meiryo UI" w:hAnsi="Meiryo UI" w:cs="Meiryo UI" w:hint="eastAsia"/>
          <w:b/>
          <w:sz w:val="36"/>
          <w:szCs w:val="36"/>
        </w:rPr>
      </w:pPr>
      <w:r w:rsidRPr="00BB4BA9">
        <w:rPr>
          <w:rFonts w:ascii="Meiryo UI" w:eastAsia="Meiryo UI" w:hAnsi="Meiryo UI" w:cs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8E0E5" wp14:editId="38487CDF">
                <wp:simplePos x="0" y="0"/>
                <wp:positionH relativeFrom="column">
                  <wp:posOffset>5059680</wp:posOffset>
                </wp:positionH>
                <wp:positionV relativeFrom="paragraph">
                  <wp:posOffset>-265430</wp:posOffset>
                </wp:positionV>
                <wp:extent cx="1123950" cy="4381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roundRect">
                          <a:avLst>
                            <a:gd name="adj" fmla="val 2329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08A1" w:rsidRPr="003B21FE" w:rsidRDefault="003A08A1" w:rsidP="003A08A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position w:val="6"/>
                                <w:sz w:val="36"/>
                                <w:szCs w:val="36"/>
                              </w:rPr>
                            </w:pPr>
                            <w:r w:rsidRPr="003B21FE">
                              <w:rPr>
                                <w:rFonts w:asciiTheme="majorEastAsia" w:eastAsiaTheme="majorEastAsia" w:hAnsiTheme="majorEastAsia" w:hint="eastAsia"/>
                                <w:position w:val="6"/>
                                <w:sz w:val="36"/>
                                <w:szCs w:val="36"/>
                              </w:rPr>
                              <w:t>別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98.4pt;margin-top:-20.9pt;width:88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" filled="f" strokecolor="windowText" strokeweight="1.5pt">
                <v:textbox>
                  <w:txbxContent>
                    <w:p w:rsidR="003A08A1" w:rsidRPr="003B21FE" w:rsidRDefault="003A08A1" w:rsidP="003A08A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position w:val="6"/>
                          <w:sz w:val="36"/>
                          <w:szCs w:val="36"/>
                        </w:rPr>
                      </w:pPr>
                      <w:r w:rsidRPr="003B21FE">
                        <w:rPr>
                          <w:rFonts w:asciiTheme="majorEastAsia" w:eastAsiaTheme="majorEastAsia" w:hAnsiTheme="majorEastAsia" w:hint="eastAsia"/>
                          <w:position w:val="6"/>
                          <w:sz w:val="36"/>
                          <w:szCs w:val="36"/>
                        </w:rPr>
                        <w:t>別 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3066" w:rsidRDefault="00863066" w:rsidP="00863066">
      <w:pPr>
        <w:snapToGrid w:val="0"/>
        <w:jc w:val="center"/>
        <w:rPr>
          <w:rFonts w:ascii="Meiryo UI" w:eastAsia="Meiryo UI" w:hAnsi="Meiryo UI" w:cs="Meiryo UI" w:hint="eastAsia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訪日</w:t>
      </w:r>
      <w:r w:rsidR="003F1141" w:rsidRPr="00BB4BA9">
        <w:rPr>
          <w:rFonts w:ascii="Meiryo UI" w:eastAsia="Meiryo UI" w:hAnsi="Meiryo UI" w:cs="Meiryo UI" w:hint="eastAsia"/>
          <w:b/>
          <w:sz w:val="36"/>
          <w:szCs w:val="36"/>
        </w:rPr>
        <w:t>インバウンド</w:t>
      </w:r>
      <w:r>
        <w:rPr>
          <w:rFonts w:ascii="Meiryo UI" w:eastAsia="Meiryo UI" w:hAnsi="Meiryo UI" w:cs="Meiryo UI" w:hint="eastAsia"/>
          <w:b/>
          <w:sz w:val="36"/>
          <w:szCs w:val="36"/>
        </w:rPr>
        <w:t>セミナー</w:t>
      </w:r>
    </w:p>
    <w:p w:rsidR="00552F6A" w:rsidRPr="00BC5F78" w:rsidRDefault="00552F6A" w:rsidP="00552F6A">
      <w:pPr>
        <w:snapToGrid w:val="0"/>
        <w:spacing w:line="160" w:lineRule="atLeast"/>
        <w:ind w:rightChars="-69" w:right="-145"/>
        <w:jc w:val="center"/>
        <w:rPr>
          <w:rFonts w:ascii="Meiryo UI" w:eastAsia="Meiryo UI" w:hAnsi="Meiryo UI" w:cs="Meiryo UI"/>
          <w:b/>
          <w:sz w:val="44"/>
          <w:szCs w:val="44"/>
        </w:rPr>
      </w:pPr>
      <w:r w:rsidRPr="00BC5F78">
        <w:rPr>
          <w:rFonts w:ascii="Meiryo UI" w:eastAsia="Meiryo UI" w:hAnsi="Meiryo UI" w:cs="Meiryo UI" w:hint="eastAsia"/>
          <w:b/>
          <w:sz w:val="44"/>
          <w:szCs w:val="44"/>
        </w:rPr>
        <w:t>『訪日誘客に向けた東南アジア市場へのアプローチ』</w:t>
      </w:r>
    </w:p>
    <w:p w:rsidR="00863066" w:rsidRPr="00552F6A" w:rsidRDefault="00863066" w:rsidP="00863066">
      <w:pPr>
        <w:snapToGrid w:val="0"/>
        <w:spacing w:line="160" w:lineRule="atLeast"/>
        <w:jc w:val="center"/>
        <w:rPr>
          <w:rFonts w:ascii="Meiryo UI" w:eastAsia="Meiryo UI" w:hAnsi="Meiryo UI" w:cs="Meiryo UI" w:hint="eastAsia"/>
          <w:b/>
          <w:sz w:val="44"/>
          <w:szCs w:val="44"/>
        </w:rPr>
      </w:pPr>
      <w:r w:rsidRPr="00552F6A">
        <w:rPr>
          <w:rFonts w:ascii="Meiryo UI" w:eastAsia="Meiryo UI" w:hAnsi="Meiryo UI" w:cs="Meiryo UI" w:hint="eastAsia"/>
          <w:b/>
          <w:sz w:val="44"/>
          <w:szCs w:val="44"/>
        </w:rPr>
        <w:t>～韓国・</w:t>
      </w:r>
      <w:r w:rsidR="003F1141" w:rsidRPr="00552F6A">
        <w:rPr>
          <w:rFonts w:ascii="Meiryo UI" w:eastAsia="Meiryo UI" w:hAnsi="Meiryo UI" w:cs="Meiryo UI" w:hint="eastAsia"/>
          <w:b/>
          <w:sz w:val="44"/>
          <w:szCs w:val="44"/>
        </w:rPr>
        <w:t>香港</w:t>
      </w:r>
      <w:r w:rsidR="00552F6A" w:rsidRPr="00552F6A">
        <w:rPr>
          <w:rFonts w:ascii="Meiryo UI" w:eastAsia="Meiryo UI" w:hAnsi="Meiryo UI" w:cs="Meiryo UI" w:hint="eastAsia"/>
          <w:b/>
          <w:sz w:val="44"/>
          <w:szCs w:val="44"/>
        </w:rPr>
        <w:t>・台湾</w:t>
      </w:r>
      <w:r w:rsidRPr="00552F6A">
        <w:rPr>
          <w:rFonts w:ascii="Meiryo UI" w:eastAsia="Meiryo UI" w:hAnsi="Meiryo UI" w:cs="Meiryo UI" w:hint="eastAsia"/>
          <w:b/>
          <w:sz w:val="44"/>
          <w:szCs w:val="44"/>
        </w:rPr>
        <w:t>の次は東南アジアを狙</w:t>
      </w:r>
      <w:bookmarkStart w:id="0" w:name="_GoBack"/>
      <w:bookmarkEnd w:id="0"/>
      <w:r w:rsidRPr="00552F6A">
        <w:rPr>
          <w:rFonts w:ascii="Meiryo UI" w:eastAsia="Meiryo UI" w:hAnsi="Meiryo UI" w:cs="Meiryo UI" w:hint="eastAsia"/>
          <w:b/>
          <w:sz w:val="44"/>
          <w:szCs w:val="44"/>
        </w:rPr>
        <w:t>え！～</w:t>
      </w:r>
    </w:p>
    <w:p w:rsidR="00863066" w:rsidRPr="00863066" w:rsidRDefault="00863066" w:rsidP="00863066">
      <w:pPr>
        <w:snapToGrid w:val="0"/>
        <w:spacing w:line="160" w:lineRule="atLeast"/>
        <w:jc w:val="center"/>
        <w:rPr>
          <w:rFonts w:ascii="Meiryo UI" w:eastAsia="Meiryo UI" w:hAnsi="Meiryo UI" w:cs="Meiryo UI" w:hint="eastAsia"/>
          <w:b/>
          <w:sz w:val="20"/>
        </w:rPr>
      </w:pPr>
    </w:p>
    <w:p w:rsidR="003F1141" w:rsidRPr="003F1141" w:rsidRDefault="003F1141" w:rsidP="003F1141">
      <w:pPr>
        <w:jc w:val="center"/>
        <w:rPr>
          <w:rFonts w:ascii="Meiryo UI" w:eastAsia="Meiryo UI" w:hAnsi="Meiryo UI" w:cs="Meiryo UI"/>
          <w:b/>
          <w:sz w:val="72"/>
          <w:szCs w:val="72"/>
        </w:rPr>
      </w:pPr>
      <w:r w:rsidRPr="003F1141">
        <w:rPr>
          <w:rFonts w:ascii="Meiryo UI" w:eastAsia="Meiryo UI" w:hAnsi="Meiryo UI" w:cs="Meiryo UI" w:hint="eastAsia"/>
          <w:b/>
          <w:sz w:val="72"/>
          <w:szCs w:val="72"/>
        </w:rPr>
        <w:t>参加申込書</w:t>
      </w:r>
    </w:p>
    <w:p w:rsidR="003F1141" w:rsidRPr="003F1141" w:rsidRDefault="003F1141" w:rsidP="003F1141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3F1141">
        <w:rPr>
          <w:rFonts w:ascii="Meiryo UI" w:eastAsia="Meiryo UI" w:hAnsi="Meiryo UI" w:cs="Meiryo UI" w:hint="eastAsia"/>
          <w:b/>
          <w:sz w:val="28"/>
          <w:szCs w:val="28"/>
          <w:u w:val="single"/>
        </w:rPr>
        <w:t>参加には事前申し込みを行っていただく必要があります。先着順とさせていただきます。</w:t>
      </w:r>
    </w:p>
    <w:p w:rsidR="003F1141" w:rsidRPr="003F1141" w:rsidRDefault="003F1141" w:rsidP="003F1141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3F1141">
        <w:rPr>
          <w:rFonts w:ascii="Meiryo UI" w:eastAsia="Meiryo UI" w:hAnsi="Meiryo UI" w:cs="Meiryo UI" w:hint="eastAsia"/>
          <w:b/>
          <w:sz w:val="28"/>
          <w:szCs w:val="28"/>
          <w:u w:val="single"/>
        </w:rPr>
        <w:t>申込期日：</w:t>
      </w:r>
      <w:r w:rsidR="00863066">
        <w:rPr>
          <w:rFonts w:ascii="Meiryo UI" w:eastAsia="Meiryo UI" w:hAnsi="Meiryo UI" w:cs="Meiryo UI" w:hint="eastAsia"/>
          <w:b/>
          <w:sz w:val="40"/>
          <w:szCs w:val="40"/>
          <w:u w:val="single"/>
        </w:rPr>
        <w:t>令和元年</w:t>
      </w:r>
      <w:r w:rsidRPr="003561C9">
        <w:rPr>
          <w:rFonts w:ascii="Meiryo UI" w:eastAsia="Meiryo UI" w:hAnsi="Meiryo UI" w:cs="Meiryo UI" w:hint="eastAsia"/>
          <w:b/>
          <w:sz w:val="40"/>
          <w:szCs w:val="40"/>
          <w:u w:val="single"/>
        </w:rPr>
        <w:t>5月</w:t>
      </w:r>
      <w:r w:rsidR="00863066">
        <w:rPr>
          <w:rFonts w:ascii="Meiryo UI" w:eastAsia="Meiryo UI" w:hAnsi="Meiryo UI" w:cs="Meiryo UI" w:hint="eastAsia"/>
          <w:b/>
          <w:sz w:val="40"/>
          <w:szCs w:val="40"/>
          <w:u w:val="single"/>
        </w:rPr>
        <w:t>20</w:t>
      </w:r>
      <w:r w:rsidRPr="003561C9">
        <w:rPr>
          <w:rFonts w:ascii="Meiryo UI" w:eastAsia="Meiryo UI" w:hAnsi="Meiryo UI" w:cs="Meiryo UI" w:hint="eastAsia"/>
          <w:b/>
          <w:sz w:val="40"/>
          <w:szCs w:val="40"/>
          <w:u w:val="single"/>
        </w:rPr>
        <w:t>日(</w:t>
      </w:r>
      <w:r w:rsidR="00863066">
        <w:rPr>
          <w:rFonts w:ascii="Meiryo UI" w:eastAsia="Meiryo UI" w:hAnsi="Meiryo UI" w:cs="Meiryo UI" w:hint="eastAsia"/>
          <w:b/>
          <w:sz w:val="40"/>
          <w:szCs w:val="40"/>
          <w:u w:val="single"/>
        </w:rPr>
        <w:t>月</w:t>
      </w:r>
      <w:r w:rsidRPr="003561C9">
        <w:rPr>
          <w:rFonts w:ascii="Meiryo UI" w:eastAsia="Meiryo UI" w:hAnsi="Meiryo UI" w:cs="Meiryo UI" w:hint="eastAsia"/>
          <w:b/>
          <w:sz w:val="40"/>
          <w:szCs w:val="40"/>
          <w:u w:val="single"/>
        </w:rPr>
        <w:t xml:space="preserve">) </w:t>
      </w:r>
      <w:r w:rsidR="00EB06C7" w:rsidRPr="003561C9">
        <w:rPr>
          <w:rFonts w:ascii="Meiryo UI" w:eastAsia="Meiryo UI" w:hAnsi="Meiryo UI" w:cs="Meiryo UI" w:hint="eastAsia"/>
          <w:b/>
          <w:sz w:val="40"/>
          <w:szCs w:val="40"/>
          <w:u w:val="single"/>
        </w:rPr>
        <w:t>1</w:t>
      </w:r>
      <w:r w:rsidR="00DE6C98">
        <w:rPr>
          <w:rFonts w:ascii="Meiryo UI" w:eastAsia="Meiryo UI" w:hAnsi="Meiryo UI" w:cs="Meiryo UI" w:hint="eastAsia"/>
          <w:b/>
          <w:sz w:val="40"/>
          <w:szCs w:val="40"/>
          <w:u w:val="single"/>
        </w:rPr>
        <w:t>７</w:t>
      </w:r>
      <w:r w:rsidR="003561C9" w:rsidRPr="003561C9">
        <w:rPr>
          <w:rFonts w:ascii="Meiryo UI" w:eastAsia="Meiryo UI" w:hAnsi="Meiryo UI" w:cs="Meiryo UI" w:hint="eastAsia"/>
          <w:b/>
          <w:sz w:val="40"/>
          <w:szCs w:val="40"/>
          <w:u w:val="single"/>
        </w:rPr>
        <w:t>時</w:t>
      </w:r>
      <w:r w:rsidRPr="003561C9">
        <w:rPr>
          <w:rFonts w:ascii="Meiryo UI" w:eastAsia="Meiryo UI" w:hAnsi="Meiryo UI" w:cs="Meiryo UI" w:hint="eastAsia"/>
          <w:b/>
          <w:sz w:val="40"/>
          <w:szCs w:val="40"/>
          <w:u w:val="single"/>
        </w:rPr>
        <w:t>まで</w:t>
      </w:r>
    </w:p>
    <w:p w:rsidR="00855C3E" w:rsidRPr="003F1141" w:rsidRDefault="00855C3E" w:rsidP="003F1141">
      <w:pPr>
        <w:spacing w:beforeLines="50" w:before="180"/>
        <w:ind w:leftChars="-40" w:left="-1" w:rightChars="24" w:right="50" w:hangingChars="23" w:hanging="83"/>
        <w:jc w:val="left"/>
        <w:rPr>
          <w:rFonts w:ascii="Meiryo UI" w:eastAsia="Meiryo UI" w:hAnsi="Meiryo UI" w:cs="Meiryo UI"/>
          <w:b/>
          <w:sz w:val="36"/>
          <w:szCs w:val="36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1216"/>
        <w:gridCol w:w="1607"/>
        <w:gridCol w:w="2520"/>
        <w:gridCol w:w="2495"/>
      </w:tblGrid>
      <w:tr w:rsidR="003F1141" w:rsidRPr="003F1141" w:rsidTr="003F1141">
        <w:tc>
          <w:tcPr>
            <w:tcW w:w="1738" w:type="dxa"/>
            <w:shd w:val="clear" w:color="auto" w:fill="BFBFBF" w:themeFill="background1" w:themeFillShade="BF"/>
          </w:tcPr>
          <w:p w:rsidR="003F1141" w:rsidRPr="003F1141" w:rsidRDefault="003F1141" w:rsidP="003F1141">
            <w:pPr>
              <w:spacing w:afterLines="50" w:after="180"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3F1141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法人等名称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:rsidR="003F1141" w:rsidRPr="003F1141" w:rsidRDefault="003F1141" w:rsidP="003F1141">
            <w:pPr>
              <w:spacing w:afterLines="50" w:after="180"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3F1141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役職名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F1141" w:rsidRPr="003F1141" w:rsidRDefault="003F1141" w:rsidP="003F1141">
            <w:pPr>
              <w:spacing w:afterLines="50" w:after="180"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3F1141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3F1141" w:rsidRPr="003F1141" w:rsidRDefault="003F1141" w:rsidP="003F1141">
            <w:pPr>
              <w:spacing w:afterLines="50" w:after="180"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3F1141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2495" w:type="dxa"/>
            <w:shd w:val="clear" w:color="auto" w:fill="BFBFBF" w:themeFill="background1" w:themeFillShade="BF"/>
          </w:tcPr>
          <w:p w:rsidR="003F1141" w:rsidRPr="003F1141" w:rsidRDefault="003F1141" w:rsidP="002E6B50">
            <w:pPr>
              <w:spacing w:afterLines="50" w:after="180"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3F1141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メールアドレス</w:t>
            </w:r>
          </w:p>
        </w:tc>
      </w:tr>
      <w:tr w:rsidR="003F1141" w:rsidRPr="003F1141" w:rsidTr="003F1141">
        <w:tc>
          <w:tcPr>
            <w:tcW w:w="1738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216" w:type="dxa"/>
          </w:tcPr>
          <w:p w:rsidR="003F1141" w:rsidRPr="003F1141" w:rsidRDefault="003F1141" w:rsidP="00166A1F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607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  <w:tr w:rsidR="003F1141" w:rsidRPr="003F1141" w:rsidTr="003F1141">
        <w:tc>
          <w:tcPr>
            <w:tcW w:w="1738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216" w:type="dxa"/>
          </w:tcPr>
          <w:p w:rsidR="003F1141" w:rsidRPr="003F1141" w:rsidRDefault="003F1141" w:rsidP="00166A1F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607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  <w:tr w:rsidR="003F1141" w:rsidRPr="003F1141" w:rsidTr="003F1141">
        <w:tc>
          <w:tcPr>
            <w:tcW w:w="1738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216" w:type="dxa"/>
          </w:tcPr>
          <w:p w:rsidR="003F1141" w:rsidRPr="003F1141" w:rsidRDefault="003F1141" w:rsidP="00166A1F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607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:rsidR="003F1141" w:rsidRPr="003F1141" w:rsidRDefault="003F1141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  <w:tr w:rsidR="00863066" w:rsidRPr="003F1141" w:rsidTr="003F1141">
        <w:tc>
          <w:tcPr>
            <w:tcW w:w="1738" w:type="dxa"/>
          </w:tcPr>
          <w:p w:rsidR="00863066" w:rsidRPr="003F1141" w:rsidRDefault="00863066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216" w:type="dxa"/>
          </w:tcPr>
          <w:p w:rsidR="00863066" w:rsidRPr="003F1141" w:rsidRDefault="00863066" w:rsidP="00166A1F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607" w:type="dxa"/>
          </w:tcPr>
          <w:p w:rsidR="00863066" w:rsidRPr="003F1141" w:rsidRDefault="00863066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863066" w:rsidRPr="003F1141" w:rsidRDefault="00863066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:rsidR="00863066" w:rsidRPr="003F1141" w:rsidRDefault="00863066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  <w:tr w:rsidR="00863066" w:rsidRPr="003F1141" w:rsidTr="003F1141">
        <w:tc>
          <w:tcPr>
            <w:tcW w:w="1738" w:type="dxa"/>
          </w:tcPr>
          <w:p w:rsidR="00863066" w:rsidRPr="003F1141" w:rsidRDefault="00863066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216" w:type="dxa"/>
          </w:tcPr>
          <w:p w:rsidR="00863066" w:rsidRPr="003F1141" w:rsidRDefault="00863066" w:rsidP="00166A1F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607" w:type="dxa"/>
          </w:tcPr>
          <w:p w:rsidR="00863066" w:rsidRPr="003F1141" w:rsidRDefault="00863066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863066" w:rsidRPr="003F1141" w:rsidRDefault="00863066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:rsidR="00863066" w:rsidRPr="003F1141" w:rsidRDefault="00863066" w:rsidP="003F1141">
            <w:pPr>
              <w:spacing w:afterLines="50" w:after="180"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</w:tbl>
    <w:p w:rsidR="00863066" w:rsidRDefault="00863066" w:rsidP="003F1141">
      <w:pPr>
        <w:spacing w:afterLines="50" w:after="180" w:line="0" w:lineRule="atLeast"/>
        <w:ind w:leftChars="100" w:left="210"/>
        <w:rPr>
          <w:rFonts w:ascii="Meiryo UI" w:eastAsia="Meiryo UI" w:hAnsi="Meiryo UI" w:cs="Meiryo UI" w:hint="eastAsia"/>
          <w:sz w:val="24"/>
          <w:szCs w:val="24"/>
        </w:rPr>
      </w:pPr>
    </w:p>
    <w:p w:rsidR="003F1141" w:rsidRPr="003F1141" w:rsidRDefault="003F1141" w:rsidP="003F1141">
      <w:pPr>
        <w:spacing w:afterLines="50" w:after="180" w:line="0" w:lineRule="atLeast"/>
        <w:ind w:leftChars="100" w:left="210"/>
        <w:rPr>
          <w:rFonts w:ascii="Meiryo UI" w:eastAsia="Meiryo UI" w:hAnsi="Meiryo UI" w:cs="Meiryo UI"/>
          <w:sz w:val="24"/>
          <w:szCs w:val="24"/>
        </w:rPr>
      </w:pPr>
      <w:r w:rsidRPr="003F1141">
        <w:rPr>
          <w:rFonts w:ascii="Meiryo UI" w:eastAsia="Meiryo UI" w:hAnsi="Meiryo UI" w:cs="Meiryo UI" w:hint="eastAsia"/>
          <w:sz w:val="24"/>
          <w:szCs w:val="24"/>
        </w:rPr>
        <w:t>※電話番号、メールアドレスは代表者の方のみでけっこうです。</w:t>
      </w:r>
    </w:p>
    <w:sectPr w:rsidR="003F1141" w:rsidRPr="003F1141" w:rsidSect="000032C7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2E" w:rsidRDefault="0060032E" w:rsidP="006A02BE">
      <w:r>
        <w:separator/>
      </w:r>
    </w:p>
  </w:endnote>
  <w:endnote w:type="continuationSeparator" w:id="0">
    <w:p w:rsidR="0060032E" w:rsidRDefault="0060032E" w:rsidP="006A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2E" w:rsidRDefault="0060032E" w:rsidP="006A02BE">
      <w:r>
        <w:separator/>
      </w:r>
    </w:p>
  </w:footnote>
  <w:footnote w:type="continuationSeparator" w:id="0">
    <w:p w:rsidR="0060032E" w:rsidRDefault="0060032E" w:rsidP="006A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262"/>
    <w:multiLevelType w:val="hybridMultilevel"/>
    <w:tmpl w:val="3818509E"/>
    <w:lvl w:ilvl="0" w:tplc="50B6B7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3FD3664"/>
    <w:multiLevelType w:val="hybridMultilevel"/>
    <w:tmpl w:val="CDBC48B4"/>
    <w:lvl w:ilvl="0" w:tplc="92C64C36">
      <w:start w:val="5"/>
      <w:numFmt w:val="bullet"/>
      <w:lvlText w:val="※"/>
      <w:lvlJc w:val="left"/>
      <w:pPr>
        <w:ind w:left="163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>
    <w:nsid w:val="7E30527F"/>
    <w:multiLevelType w:val="hybridMultilevel"/>
    <w:tmpl w:val="8264DA1E"/>
    <w:lvl w:ilvl="0" w:tplc="4E581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48"/>
    <w:rsid w:val="000032C7"/>
    <w:rsid w:val="00022AC7"/>
    <w:rsid w:val="00035D7D"/>
    <w:rsid w:val="00041EAD"/>
    <w:rsid w:val="00045EF2"/>
    <w:rsid w:val="0005589C"/>
    <w:rsid w:val="000719F4"/>
    <w:rsid w:val="0008517A"/>
    <w:rsid w:val="000B2E7A"/>
    <w:rsid w:val="000B3CFD"/>
    <w:rsid w:val="000C745C"/>
    <w:rsid w:val="000D1C06"/>
    <w:rsid w:val="000D4133"/>
    <w:rsid w:val="000D57B1"/>
    <w:rsid w:val="000E070F"/>
    <w:rsid w:val="000E191E"/>
    <w:rsid w:val="000E454A"/>
    <w:rsid w:val="000E6C8A"/>
    <w:rsid w:val="000E72AA"/>
    <w:rsid w:val="001050DD"/>
    <w:rsid w:val="00133133"/>
    <w:rsid w:val="0015176B"/>
    <w:rsid w:val="001518F0"/>
    <w:rsid w:val="00160815"/>
    <w:rsid w:val="00166A1F"/>
    <w:rsid w:val="0018726D"/>
    <w:rsid w:val="001A43B9"/>
    <w:rsid w:val="001B3C85"/>
    <w:rsid w:val="001C4B60"/>
    <w:rsid w:val="001D3AF8"/>
    <w:rsid w:val="001E04E5"/>
    <w:rsid w:val="001E526E"/>
    <w:rsid w:val="0020339A"/>
    <w:rsid w:val="00226505"/>
    <w:rsid w:val="002279F4"/>
    <w:rsid w:val="00231B6B"/>
    <w:rsid w:val="00253BE1"/>
    <w:rsid w:val="00262923"/>
    <w:rsid w:val="00264269"/>
    <w:rsid w:val="00285231"/>
    <w:rsid w:val="00295C92"/>
    <w:rsid w:val="002B7BBB"/>
    <w:rsid w:val="002D1A63"/>
    <w:rsid w:val="002D1D29"/>
    <w:rsid w:val="002D4BA7"/>
    <w:rsid w:val="002E6B50"/>
    <w:rsid w:val="002F47EA"/>
    <w:rsid w:val="00327F28"/>
    <w:rsid w:val="00333E94"/>
    <w:rsid w:val="003529A3"/>
    <w:rsid w:val="00355B34"/>
    <w:rsid w:val="003561C9"/>
    <w:rsid w:val="003602D0"/>
    <w:rsid w:val="00372E8C"/>
    <w:rsid w:val="003909B1"/>
    <w:rsid w:val="00390F9F"/>
    <w:rsid w:val="003A08A1"/>
    <w:rsid w:val="003A6791"/>
    <w:rsid w:val="003B21FE"/>
    <w:rsid w:val="003B648C"/>
    <w:rsid w:val="003C003E"/>
    <w:rsid w:val="003E6B08"/>
    <w:rsid w:val="003F1141"/>
    <w:rsid w:val="003F1D98"/>
    <w:rsid w:val="004461F6"/>
    <w:rsid w:val="0046048C"/>
    <w:rsid w:val="004A496A"/>
    <w:rsid w:val="004A7243"/>
    <w:rsid w:val="004B7138"/>
    <w:rsid w:val="004E6A02"/>
    <w:rsid w:val="004F6DAA"/>
    <w:rsid w:val="005059F0"/>
    <w:rsid w:val="005225F8"/>
    <w:rsid w:val="00552F6A"/>
    <w:rsid w:val="00553808"/>
    <w:rsid w:val="0055387A"/>
    <w:rsid w:val="0058426C"/>
    <w:rsid w:val="005A1ACA"/>
    <w:rsid w:val="005A6684"/>
    <w:rsid w:val="005C220E"/>
    <w:rsid w:val="005C48DC"/>
    <w:rsid w:val="005D55CA"/>
    <w:rsid w:val="005E25C5"/>
    <w:rsid w:val="005E60D7"/>
    <w:rsid w:val="0060032E"/>
    <w:rsid w:val="0061110D"/>
    <w:rsid w:val="00612841"/>
    <w:rsid w:val="006352B6"/>
    <w:rsid w:val="0064044F"/>
    <w:rsid w:val="00640DBE"/>
    <w:rsid w:val="00664078"/>
    <w:rsid w:val="00694C21"/>
    <w:rsid w:val="006A02BE"/>
    <w:rsid w:val="006A6CB6"/>
    <w:rsid w:val="006B0D08"/>
    <w:rsid w:val="006D5B24"/>
    <w:rsid w:val="006F374F"/>
    <w:rsid w:val="007119AB"/>
    <w:rsid w:val="00715E28"/>
    <w:rsid w:val="00717770"/>
    <w:rsid w:val="00747A41"/>
    <w:rsid w:val="00782D4A"/>
    <w:rsid w:val="007A11BA"/>
    <w:rsid w:val="007A1EAE"/>
    <w:rsid w:val="007B7690"/>
    <w:rsid w:val="007D2561"/>
    <w:rsid w:val="007D28E4"/>
    <w:rsid w:val="007E6AB5"/>
    <w:rsid w:val="007F3851"/>
    <w:rsid w:val="008011EE"/>
    <w:rsid w:val="00811DB9"/>
    <w:rsid w:val="00815535"/>
    <w:rsid w:val="0081600E"/>
    <w:rsid w:val="00824961"/>
    <w:rsid w:val="00852FF7"/>
    <w:rsid w:val="00855C3E"/>
    <w:rsid w:val="008566EC"/>
    <w:rsid w:val="00860937"/>
    <w:rsid w:val="0086113B"/>
    <w:rsid w:val="00863066"/>
    <w:rsid w:val="00886E89"/>
    <w:rsid w:val="008A1BA3"/>
    <w:rsid w:val="008A71B8"/>
    <w:rsid w:val="008B0F3F"/>
    <w:rsid w:val="008C408A"/>
    <w:rsid w:val="008C6FF8"/>
    <w:rsid w:val="008D7248"/>
    <w:rsid w:val="00945851"/>
    <w:rsid w:val="009475AD"/>
    <w:rsid w:val="00966751"/>
    <w:rsid w:val="009D0F02"/>
    <w:rsid w:val="009F05E3"/>
    <w:rsid w:val="00A163A4"/>
    <w:rsid w:val="00A34372"/>
    <w:rsid w:val="00A76230"/>
    <w:rsid w:val="00A91B4D"/>
    <w:rsid w:val="00AB7607"/>
    <w:rsid w:val="00AD05C3"/>
    <w:rsid w:val="00AD7BF3"/>
    <w:rsid w:val="00B159E2"/>
    <w:rsid w:val="00B353AA"/>
    <w:rsid w:val="00B55F54"/>
    <w:rsid w:val="00B56FF9"/>
    <w:rsid w:val="00B6681B"/>
    <w:rsid w:val="00B774BF"/>
    <w:rsid w:val="00B81A42"/>
    <w:rsid w:val="00BA096D"/>
    <w:rsid w:val="00BA65DA"/>
    <w:rsid w:val="00BA6E04"/>
    <w:rsid w:val="00BB4BA9"/>
    <w:rsid w:val="00BB61B6"/>
    <w:rsid w:val="00BC301C"/>
    <w:rsid w:val="00BD0EBE"/>
    <w:rsid w:val="00BD3973"/>
    <w:rsid w:val="00BD50E3"/>
    <w:rsid w:val="00C13686"/>
    <w:rsid w:val="00C13693"/>
    <w:rsid w:val="00C46E5B"/>
    <w:rsid w:val="00C4709A"/>
    <w:rsid w:val="00C55708"/>
    <w:rsid w:val="00C72713"/>
    <w:rsid w:val="00C75563"/>
    <w:rsid w:val="00C81D3F"/>
    <w:rsid w:val="00C9338F"/>
    <w:rsid w:val="00CA2AB9"/>
    <w:rsid w:val="00CA4F2C"/>
    <w:rsid w:val="00CA5405"/>
    <w:rsid w:val="00CB6A51"/>
    <w:rsid w:val="00CC6D66"/>
    <w:rsid w:val="00CD1584"/>
    <w:rsid w:val="00CE4948"/>
    <w:rsid w:val="00D0186E"/>
    <w:rsid w:val="00D51AF2"/>
    <w:rsid w:val="00D55139"/>
    <w:rsid w:val="00D62383"/>
    <w:rsid w:val="00D8230C"/>
    <w:rsid w:val="00DB31E6"/>
    <w:rsid w:val="00DC40BE"/>
    <w:rsid w:val="00DE5C74"/>
    <w:rsid w:val="00DE6C98"/>
    <w:rsid w:val="00E70854"/>
    <w:rsid w:val="00E82BAB"/>
    <w:rsid w:val="00E94DC5"/>
    <w:rsid w:val="00EA0095"/>
    <w:rsid w:val="00EA2A9C"/>
    <w:rsid w:val="00EA59A4"/>
    <w:rsid w:val="00EB06C7"/>
    <w:rsid w:val="00EC7440"/>
    <w:rsid w:val="00F14757"/>
    <w:rsid w:val="00F17B08"/>
    <w:rsid w:val="00F64B8D"/>
    <w:rsid w:val="00F75874"/>
    <w:rsid w:val="00FB4BA9"/>
    <w:rsid w:val="00FC19E0"/>
    <w:rsid w:val="00FD1EA8"/>
    <w:rsid w:val="00FD4430"/>
    <w:rsid w:val="00FE131C"/>
    <w:rsid w:val="00FE3B6C"/>
    <w:rsid w:val="00FF03EC"/>
    <w:rsid w:val="00FF45E4"/>
    <w:rsid w:val="00FF4E6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D7248"/>
  </w:style>
  <w:style w:type="paragraph" w:styleId="a4">
    <w:name w:val="Salutation"/>
    <w:basedOn w:val="a"/>
    <w:next w:val="a"/>
    <w:rsid w:val="008D7248"/>
  </w:style>
  <w:style w:type="paragraph" w:styleId="a5">
    <w:name w:val="Closing"/>
    <w:basedOn w:val="a"/>
    <w:rsid w:val="008D7248"/>
    <w:pPr>
      <w:jc w:val="right"/>
    </w:pPr>
  </w:style>
  <w:style w:type="character" w:styleId="a6">
    <w:name w:val="Hyperlink"/>
    <w:basedOn w:val="a0"/>
    <w:rsid w:val="001050D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A0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02BE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A0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02BE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E4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9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7607"/>
    <w:pPr>
      <w:ind w:leftChars="400" w:left="840"/>
    </w:pPr>
  </w:style>
  <w:style w:type="table" w:styleId="ae">
    <w:name w:val="Table Grid"/>
    <w:basedOn w:val="a1"/>
    <w:uiPriority w:val="59"/>
    <w:rsid w:val="003F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D7248"/>
  </w:style>
  <w:style w:type="paragraph" w:styleId="a4">
    <w:name w:val="Salutation"/>
    <w:basedOn w:val="a"/>
    <w:next w:val="a"/>
    <w:rsid w:val="008D7248"/>
  </w:style>
  <w:style w:type="paragraph" w:styleId="a5">
    <w:name w:val="Closing"/>
    <w:basedOn w:val="a"/>
    <w:rsid w:val="008D7248"/>
    <w:pPr>
      <w:jc w:val="right"/>
    </w:pPr>
  </w:style>
  <w:style w:type="character" w:styleId="a6">
    <w:name w:val="Hyperlink"/>
    <w:basedOn w:val="a0"/>
    <w:rsid w:val="001050D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A0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02BE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A0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02BE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E4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9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7607"/>
    <w:pPr>
      <w:ind w:leftChars="400" w:left="840"/>
    </w:pPr>
  </w:style>
  <w:style w:type="table" w:styleId="ae">
    <w:name w:val="Table Grid"/>
    <w:basedOn w:val="a1"/>
    <w:uiPriority w:val="59"/>
    <w:rsid w:val="003F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E02A7-31C0-4F81-AB88-AC71AE4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7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庁</cp:lastModifiedBy>
  <cp:revision>11</cp:revision>
  <cp:lastPrinted>2019-05-09T07:11:00Z</cp:lastPrinted>
  <dcterms:created xsi:type="dcterms:W3CDTF">2018-04-17T03:59:00Z</dcterms:created>
  <dcterms:modified xsi:type="dcterms:W3CDTF">2019-05-09T07:20:00Z</dcterms:modified>
</cp:coreProperties>
</file>